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A" w:rsidRPr="004A4F4A" w:rsidRDefault="00F0556C" w:rsidP="009F3469">
      <w:pPr>
        <w:ind w:right="-250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1152525" cy="1152525"/>
            <wp:effectExtent l="19050" t="0" r="9525" b="0"/>
            <wp:wrapNone/>
            <wp:docPr id="1" name="Рисунок 0" descr="ЛОГО EXPO-RUSSIA KAZAKHSTAN (1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EXPO-RUSSIA KAZAKHSTAN (14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>Девя</w:t>
      </w:r>
      <w:r w:rsidR="00F66B83">
        <w:rPr>
          <w:b/>
          <w:noProof/>
        </w:rPr>
        <w:t>тая</w:t>
      </w:r>
      <w:r w:rsidR="00244B90">
        <w:rPr>
          <w:b/>
          <w:noProof/>
        </w:rPr>
        <w:t>м</w:t>
      </w:r>
      <w:r w:rsidR="004A4F4A" w:rsidRPr="004A4F4A">
        <w:rPr>
          <w:b/>
          <w:noProof/>
        </w:rPr>
        <w:t>еждународная промышленная выставка</w:t>
      </w:r>
    </w:p>
    <w:p w:rsidR="004A4F4A" w:rsidRPr="006F7187" w:rsidRDefault="004A4F4A" w:rsidP="004A4F4A">
      <w:pPr>
        <w:ind w:right="-250"/>
        <w:jc w:val="center"/>
        <w:rPr>
          <w:b/>
          <w:noProof/>
          <w:color w:val="0070C0"/>
        </w:rPr>
      </w:pPr>
      <w:r w:rsidRPr="006F7187">
        <w:rPr>
          <w:b/>
          <w:noProof/>
          <w:color w:val="0070C0"/>
        </w:rPr>
        <w:t>«</w:t>
      </w:r>
      <w:r w:rsidRPr="00F0556C">
        <w:rPr>
          <w:b/>
          <w:noProof/>
          <w:color w:val="0070C0"/>
          <w:lang w:val="en-US"/>
        </w:rPr>
        <w:t>EXPO</w:t>
      </w:r>
      <w:r w:rsidRPr="006F7187">
        <w:rPr>
          <w:b/>
          <w:noProof/>
          <w:color w:val="0070C0"/>
        </w:rPr>
        <w:t>-</w:t>
      </w:r>
      <w:r w:rsidRPr="00F0556C">
        <w:rPr>
          <w:b/>
          <w:noProof/>
          <w:color w:val="0070C0"/>
          <w:lang w:val="en-US"/>
        </w:rPr>
        <w:t>RUSSIA</w:t>
      </w:r>
      <w:r w:rsidR="00F0556C" w:rsidRPr="00F0556C">
        <w:rPr>
          <w:b/>
          <w:noProof/>
          <w:color w:val="0070C0"/>
          <w:lang w:val="en-US"/>
        </w:rPr>
        <w:t>KAZAKH</w:t>
      </w:r>
      <w:r w:rsidR="008127C6" w:rsidRPr="00F0556C">
        <w:rPr>
          <w:b/>
          <w:noProof/>
          <w:color w:val="0070C0"/>
          <w:lang w:val="en-US"/>
        </w:rPr>
        <w:t>STAN</w:t>
      </w:r>
      <w:r w:rsidR="008127C6" w:rsidRPr="006F7187">
        <w:rPr>
          <w:b/>
          <w:noProof/>
          <w:color w:val="0070C0"/>
        </w:rPr>
        <w:t xml:space="preserve"> 20</w:t>
      </w:r>
      <w:r w:rsidR="008C604A" w:rsidRPr="006F7187">
        <w:rPr>
          <w:b/>
          <w:noProof/>
          <w:color w:val="0070C0"/>
        </w:rPr>
        <w:t>2</w:t>
      </w:r>
      <w:r w:rsidR="00F66B83" w:rsidRPr="006F7187">
        <w:rPr>
          <w:b/>
          <w:noProof/>
          <w:color w:val="0070C0"/>
        </w:rPr>
        <w:t>1</w:t>
      </w:r>
      <w:r w:rsidRPr="006F7187">
        <w:rPr>
          <w:b/>
          <w:noProof/>
          <w:color w:val="0070C0"/>
        </w:rPr>
        <w:t>»</w:t>
      </w:r>
    </w:p>
    <w:p w:rsidR="004A4F4A" w:rsidRPr="006F7187" w:rsidRDefault="006F7187" w:rsidP="004A4F4A">
      <w:pPr>
        <w:ind w:right="-25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www.ExpoRF.ru</w:t>
      </w:r>
    </w:p>
    <w:p w:rsidR="004A4F4A" w:rsidRPr="006F7187" w:rsidRDefault="00D2139D" w:rsidP="004A4F4A">
      <w:pPr>
        <w:ind w:right="-250"/>
        <w:jc w:val="center"/>
        <w:rPr>
          <w:b/>
          <w:noProof/>
        </w:rPr>
      </w:pPr>
      <w:r w:rsidRPr="006F7187">
        <w:rPr>
          <w:b/>
          <w:noProof/>
        </w:rPr>
        <w:t>1</w:t>
      </w:r>
      <w:r w:rsidR="00F0556C">
        <w:rPr>
          <w:b/>
          <w:noProof/>
        </w:rPr>
        <w:t>июн</w:t>
      </w:r>
      <w:r w:rsidR="00F66B83">
        <w:rPr>
          <w:b/>
          <w:noProof/>
        </w:rPr>
        <w:t>я</w:t>
      </w:r>
      <w:r w:rsidRPr="006F7187">
        <w:rPr>
          <w:b/>
          <w:noProof/>
        </w:rPr>
        <w:t xml:space="preserve"> – </w:t>
      </w:r>
      <w:r w:rsidR="00F66B83" w:rsidRPr="006F7187">
        <w:rPr>
          <w:b/>
          <w:noProof/>
        </w:rPr>
        <w:t>31</w:t>
      </w:r>
      <w:r w:rsidR="00F0556C">
        <w:rPr>
          <w:b/>
          <w:noProof/>
        </w:rPr>
        <w:t>июл</w:t>
      </w:r>
      <w:r w:rsidR="00F66B83">
        <w:rPr>
          <w:b/>
          <w:noProof/>
        </w:rPr>
        <w:t>я</w:t>
      </w:r>
      <w:r w:rsidR="004A4F4A" w:rsidRPr="006F7187">
        <w:rPr>
          <w:b/>
          <w:noProof/>
        </w:rPr>
        <w:t xml:space="preserve"> 20</w:t>
      </w:r>
      <w:r w:rsidR="008C604A" w:rsidRPr="006F7187">
        <w:rPr>
          <w:b/>
          <w:noProof/>
        </w:rPr>
        <w:t>2</w:t>
      </w:r>
      <w:r w:rsidR="00F66B83" w:rsidRPr="006F7187">
        <w:rPr>
          <w:b/>
          <w:noProof/>
        </w:rPr>
        <w:t>1</w:t>
      </w:r>
      <w:r w:rsidR="004A4F4A" w:rsidRPr="004A4F4A">
        <w:rPr>
          <w:b/>
          <w:noProof/>
        </w:rPr>
        <w:t>г</w:t>
      </w:r>
      <w:r w:rsidR="004A4F4A" w:rsidRPr="006F7187">
        <w:rPr>
          <w:b/>
          <w:noProof/>
        </w:rPr>
        <w:t>.</w:t>
      </w:r>
    </w:p>
    <w:p w:rsidR="00C04AD3" w:rsidRPr="006F7187" w:rsidRDefault="00C04AD3" w:rsidP="004A4F4A">
      <w:pPr>
        <w:ind w:right="-250"/>
        <w:jc w:val="center"/>
        <w:rPr>
          <w:b/>
          <w:noProof/>
        </w:rPr>
      </w:pPr>
    </w:p>
    <w:p w:rsidR="006F7187" w:rsidRDefault="006F7187" w:rsidP="004A4F4A">
      <w:pPr>
        <w:jc w:val="center"/>
        <w:rPr>
          <w:b/>
          <w:color w:val="FF0000"/>
          <w:sz w:val="23"/>
          <w:szCs w:val="23"/>
        </w:rPr>
      </w:pPr>
    </w:p>
    <w:p w:rsidR="006F7187" w:rsidRDefault="00651E50" w:rsidP="004A4F4A">
      <w:pPr>
        <w:jc w:val="center"/>
        <w:rPr>
          <w:b/>
          <w:color w:val="FF0000"/>
          <w:sz w:val="23"/>
          <w:szCs w:val="23"/>
        </w:rPr>
      </w:pPr>
      <w:r w:rsidRPr="00E15B0A">
        <w:rPr>
          <w:b/>
          <w:color w:val="FF0000"/>
          <w:sz w:val="23"/>
          <w:szCs w:val="23"/>
        </w:rPr>
        <w:t>ЗАЯВКА НА ДОПОЛНИТЕЛЬНУЮ РЕКЛАМУ</w:t>
      </w:r>
    </w:p>
    <w:p w:rsidR="00651E50" w:rsidRDefault="006F7187" w:rsidP="004A4F4A">
      <w:pPr>
        <w:jc w:val="center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</w:rPr>
        <w:t>ТОЛЬКО НА ОНЛАЙН ВЫСТАВКЕ</w:t>
      </w:r>
    </w:p>
    <w:p w:rsidR="006F7187" w:rsidRPr="006F7187" w:rsidRDefault="006F7187" w:rsidP="004A4F4A">
      <w:pPr>
        <w:jc w:val="center"/>
        <w:rPr>
          <w:b/>
          <w:color w:val="FF0000"/>
          <w:sz w:val="23"/>
          <w:szCs w:val="23"/>
        </w:rPr>
      </w:pPr>
      <w:r>
        <w:rPr>
          <w:b/>
          <w:color w:val="FF0000"/>
          <w:sz w:val="23"/>
          <w:szCs w:val="23"/>
          <w:lang w:val="en-US"/>
        </w:rPr>
        <w:t>WWW</w:t>
      </w:r>
      <w:r w:rsidRPr="006F7187">
        <w:rPr>
          <w:b/>
          <w:color w:val="FF0000"/>
          <w:sz w:val="23"/>
          <w:szCs w:val="23"/>
        </w:rPr>
        <w:t>.</w:t>
      </w:r>
      <w:r>
        <w:rPr>
          <w:b/>
          <w:color w:val="FF0000"/>
          <w:sz w:val="23"/>
          <w:szCs w:val="23"/>
          <w:lang w:val="en-US"/>
        </w:rPr>
        <w:t>EXPORF</w:t>
      </w:r>
      <w:r w:rsidRPr="006F7187">
        <w:rPr>
          <w:b/>
          <w:color w:val="FF0000"/>
          <w:sz w:val="23"/>
          <w:szCs w:val="23"/>
        </w:rPr>
        <w:t>.</w:t>
      </w:r>
      <w:r>
        <w:rPr>
          <w:b/>
          <w:color w:val="FF0000"/>
          <w:sz w:val="23"/>
          <w:szCs w:val="23"/>
          <w:lang w:val="en-US"/>
        </w:rPr>
        <w:t>RU</w:t>
      </w:r>
    </w:p>
    <w:p w:rsidR="00651E50" w:rsidRDefault="00651E50" w:rsidP="00651E50">
      <w:pPr>
        <w:jc w:val="center"/>
        <w:rPr>
          <w:b/>
          <w:sz w:val="23"/>
          <w:szCs w:val="23"/>
        </w:rPr>
      </w:pPr>
    </w:p>
    <w:p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>
        <w:rPr>
          <w:sz w:val="23"/>
          <w:szCs w:val="23"/>
        </w:rPr>
        <w:t>______________</w:t>
      </w:r>
      <w:r w:rsidR="004A4F4A">
        <w:rPr>
          <w:sz w:val="23"/>
          <w:szCs w:val="23"/>
        </w:rPr>
        <w:t>_____________________</w:t>
      </w:r>
      <w:r w:rsidR="00C04AD3">
        <w:rPr>
          <w:sz w:val="23"/>
          <w:szCs w:val="23"/>
        </w:rPr>
        <w:t>___________</w:t>
      </w:r>
    </w:p>
    <w:p w:rsidR="009F3469" w:rsidRDefault="009F3469" w:rsidP="00651E50">
      <w:pPr>
        <w:rPr>
          <w:sz w:val="23"/>
          <w:szCs w:val="23"/>
        </w:rPr>
      </w:pPr>
    </w:p>
    <w:p w:rsidR="009F3469" w:rsidRDefault="009F3469" w:rsidP="00651E50">
      <w:pPr>
        <w:rPr>
          <w:sz w:val="23"/>
          <w:szCs w:val="23"/>
        </w:rPr>
      </w:pPr>
    </w:p>
    <w:tbl>
      <w:tblPr>
        <w:tblW w:w="4164" w:type="pct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551"/>
        <w:gridCol w:w="1559"/>
        <w:gridCol w:w="1231"/>
        <w:gridCol w:w="2028"/>
      </w:tblGrid>
      <w:tr w:rsidR="009F3469" w:rsidTr="009639F8">
        <w:tc>
          <w:tcPr>
            <w:tcW w:w="296" w:type="pct"/>
            <w:shd w:val="clear" w:color="auto" w:fill="D6E3BC"/>
          </w:tcPr>
          <w:p w:rsidR="009F3469" w:rsidRPr="00505BC9" w:rsidRDefault="009F3469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996" w:type="pct"/>
            <w:shd w:val="clear" w:color="auto" w:fill="D6E3BC"/>
          </w:tcPr>
          <w:p w:rsidR="009F3469" w:rsidRPr="00505BC9" w:rsidRDefault="009F3469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76" w:type="pct"/>
            <w:shd w:val="clear" w:color="auto" w:fill="D6E3BC"/>
          </w:tcPr>
          <w:p w:rsidR="009F3469" w:rsidRPr="00505BC9" w:rsidRDefault="009F3469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692" w:type="pct"/>
            <w:shd w:val="clear" w:color="auto" w:fill="D6E3BC"/>
          </w:tcPr>
          <w:p w:rsidR="009F3469" w:rsidRPr="00505BC9" w:rsidRDefault="009F3469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1140" w:type="pct"/>
            <w:shd w:val="clear" w:color="auto" w:fill="D6E3BC"/>
          </w:tcPr>
          <w:p w:rsidR="009F3469" w:rsidRPr="00505BC9" w:rsidRDefault="009F3469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>
              <w:rPr>
                <w:b/>
                <w:sz w:val="23"/>
                <w:szCs w:val="23"/>
              </w:rPr>
              <w:t>о</w:t>
            </w:r>
          </w:p>
        </w:tc>
      </w:tr>
      <w:tr w:rsidR="009F3469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D2139D" w:rsidRDefault="009F3469" w:rsidP="00F0556C">
            <w:r w:rsidRPr="00D2139D">
              <w:t>Размещение</w:t>
            </w:r>
            <w:r>
              <w:t xml:space="preserve"> рекламного баннера на главной странице выставки</w:t>
            </w:r>
          </w:p>
        </w:tc>
        <w:tc>
          <w:tcPr>
            <w:tcW w:w="876" w:type="pct"/>
          </w:tcPr>
          <w:p w:rsidR="009F3469" w:rsidRPr="00CC67FA" w:rsidRDefault="006F7187" w:rsidP="004A4F4A">
            <w:pPr>
              <w:tabs>
                <w:tab w:val="center" w:pos="492"/>
              </w:tabs>
              <w:jc w:val="center"/>
            </w:pPr>
            <w:r>
              <w:t>2</w:t>
            </w:r>
            <w:r w:rsidR="00215378">
              <w:t>0000</w:t>
            </w:r>
          </w:p>
        </w:tc>
        <w:tc>
          <w:tcPr>
            <w:tcW w:w="692" w:type="pct"/>
          </w:tcPr>
          <w:p w:rsidR="009F3469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CC67FA" w:rsidRDefault="009F3469" w:rsidP="00F0556C">
            <w:pPr>
              <w:ind w:hanging="76"/>
              <w:jc w:val="both"/>
            </w:pPr>
            <w:r w:rsidRPr="00D2139D">
              <w:t>Размещение</w:t>
            </w:r>
            <w:r>
              <w:t xml:space="preserve"> рекламного баннера на странице экспонентов выставки</w:t>
            </w:r>
          </w:p>
        </w:tc>
        <w:tc>
          <w:tcPr>
            <w:tcW w:w="876" w:type="pct"/>
          </w:tcPr>
          <w:p w:rsidR="009F3469" w:rsidRPr="00CC67FA" w:rsidRDefault="009F3469" w:rsidP="004A4F4A">
            <w:pPr>
              <w:jc w:val="center"/>
            </w:pPr>
          </w:p>
          <w:p w:rsidR="009F3469" w:rsidRPr="00CC67FA" w:rsidRDefault="00215378" w:rsidP="004A4F4A">
            <w:pPr>
              <w:jc w:val="center"/>
            </w:pPr>
            <w:r>
              <w:t>10000</w:t>
            </w:r>
          </w:p>
        </w:tc>
        <w:tc>
          <w:tcPr>
            <w:tcW w:w="692" w:type="pct"/>
          </w:tcPr>
          <w:p w:rsidR="009F3469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RPr="007C1D32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CC67FA" w:rsidRDefault="009F3469" w:rsidP="004A4F4A">
            <w:r>
              <w:t>Размещение цифрового стенда в первых трёх линиях участников</w:t>
            </w:r>
          </w:p>
        </w:tc>
        <w:tc>
          <w:tcPr>
            <w:tcW w:w="876" w:type="pct"/>
          </w:tcPr>
          <w:p w:rsidR="009F3469" w:rsidRPr="00CC67FA" w:rsidRDefault="00215378" w:rsidP="006F7187">
            <w:pPr>
              <w:jc w:val="center"/>
            </w:pPr>
            <w:r>
              <w:t>1</w:t>
            </w:r>
            <w:r w:rsidR="006F7187">
              <w:t>5</w:t>
            </w:r>
            <w:r>
              <w:t>000</w:t>
            </w:r>
          </w:p>
        </w:tc>
        <w:tc>
          <w:tcPr>
            <w:tcW w:w="692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RPr="007C1D32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CC67FA" w:rsidRDefault="009F3469" w:rsidP="004A4F4A">
            <w:pPr>
              <w:ind w:hanging="76"/>
              <w:jc w:val="both"/>
            </w:pPr>
            <w:r>
              <w:t>Рекламный блок в новостной рассылке выставки</w:t>
            </w:r>
          </w:p>
        </w:tc>
        <w:tc>
          <w:tcPr>
            <w:tcW w:w="876" w:type="pct"/>
          </w:tcPr>
          <w:p w:rsidR="009F3469" w:rsidRPr="00CC67FA" w:rsidRDefault="00215378" w:rsidP="00D2139D">
            <w:pPr>
              <w:jc w:val="center"/>
            </w:pPr>
            <w:r>
              <w:t>10000</w:t>
            </w:r>
          </w:p>
        </w:tc>
        <w:tc>
          <w:tcPr>
            <w:tcW w:w="692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RPr="007C1D32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CC67FA" w:rsidRDefault="009F3469" w:rsidP="00D2139D">
            <w:pPr>
              <w:jc w:val="both"/>
            </w:pPr>
            <w:r>
              <w:t xml:space="preserve">Размещение рекламного блока на 2-й странице обложки электронного каталога выставки </w:t>
            </w:r>
          </w:p>
        </w:tc>
        <w:tc>
          <w:tcPr>
            <w:tcW w:w="876" w:type="pct"/>
          </w:tcPr>
          <w:p w:rsidR="009F3469" w:rsidRPr="00CC67FA" w:rsidRDefault="00215378" w:rsidP="0004175E">
            <w:pPr>
              <w:jc w:val="center"/>
            </w:pPr>
            <w:r>
              <w:t>10000</w:t>
            </w:r>
          </w:p>
        </w:tc>
        <w:tc>
          <w:tcPr>
            <w:tcW w:w="692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RPr="007C1D32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CC67FA" w:rsidRDefault="009F3469" w:rsidP="007B7787">
            <w:pPr>
              <w:jc w:val="both"/>
            </w:pPr>
            <w:r>
              <w:t>Размещение рекламного блока внутри электронного каталога выставки (1 полоса)</w:t>
            </w:r>
          </w:p>
        </w:tc>
        <w:tc>
          <w:tcPr>
            <w:tcW w:w="876" w:type="pct"/>
          </w:tcPr>
          <w:p w:rsidR="009F3469" w:rsidRPr="00CC67FA" w:rsidRDefault="00215378" w:rsidP="0004175E">
            <w:pPr>
              <w:jc w:val="center"/>
            </w:pPr>
            <w:r>
              <w:t>10000</w:t>
            </w:r>
          </w:p>
        </w:tc>
        <w:tc>
          <w:tcPr>
            <w:tcW w:w="692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RPr="007C1D32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Pr="00CC67FA" w:rsidRDefault="009F3469" w:rsidP="0004175E">
            <w:pPr>
              <w:jc w:val="both"/>
            </w:pPr>
            <w:r>
              <w:t>Размещение логотипа на обложке электронного каталога</w:t>
            </w:r>
          </w:p>
        </w:tc>
        <w:tc>
          <w:tcPr>
            <w:tcW w:w="876" w:type="pct"/>
          </w:tcPr>
          <w:p w:rsidR="009F3469" w:rsidRPr="00CC67FA" w:rsidRDefault="00215378" w:rsidP="0004175E">
            <w:pPr>
              <w:jc w:val="center"/>
            </w:pPr>
            <w:r>
              <w:t>10000</w:t>
            </w:r>
          </w:p>
        </w:tc>
        <w:tc>
          <w:tcPr>
            <w:tcW w:w="692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</w:tr>
      <w:tr w:rsidR="009F3469" w:rsidRPr="007C1D32" w:rsidTr="009639F8">
        <w:tc>
          <w:tcPr>
            <w:tcW w:w="296" w:type="pct"/>
          </w:tcPr>
          <w:p w:rsidR="009F3469" w:rsidRPr="00770E57" w:rsidRDefault="009F3469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996" w:type="pct"/>
          </w:tcPr>
          <w:p w:rsidR="009F3469" w:rsidRDefault="009F3469" w:rsidP="0004175E">
            <w:r>
              <w:t>Участие в рассылке специальных предложений (акций) и приглашений на стенд</w:t>
            </w:r>
          </w:p>
        </w:tc>
        <w:tc>
          <w:tcPr>
            <w:tcW w:w="876" w:type="pct"/>
          </w:tcPr>
          <w:p w:rsidR="009F3469" w:rsidRDefault="00215378" w:rsidP="006F7187">
            <w:pPr>
              <w:jc w:val="center"/>
            </w:pPr>
            <w:r>
              <w:t>1</w:t>
            </w:r>
            <w:r w:rsidR="009639F8">
              <w:t>2</w:t>
            </w:r>
            <w:r>
              <w:t>000</w:t>
            </w:r>
          </w:p>
        </w:tc>
        <w:tc>
          <w:tcPr>
            <w:tcW w:w="692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  <w:tc>
          <w:tcPr>
            <w:tcW w:w="1140" w:type="pct"/>
          </w:tcPr>
          <w:p w:rsidR="009F3469" w:rsidRPr="007C1D32" w:rsidRDefault="009F3469" w:rsidP="004A4F4A">
            <w:pPr>
              <w:rPr>
                <w:sz w:val="23"/>
                <w:szCs w:val="23"/>
              </w:rPr>
            </w:pPr>
          </w:p>
        </w:tc>
      </w:tr>
    </w:tbl>
    <w:p w:rsidR="00651E50" w:rsidRPr="007C1D32" w:rsidRDefault="00651E50" w:rsidP="00303093">
      <w:pPr>
        <w:jc w:val="right"/>
        <w:rPr>
          <w:sz w:val="23"/>
          <w:szCs w:val="23"/>
        </w:rPr>
      </w:pPr>
    </w:p>
    <w:p w:rsidR="002B1C6A" w:rsidRDefault="004A4F4A" w:rsidP="00303093">
      <w:pPr>
        <w:jc w:val="right"/>
        <w:rPr>
          <w:sz w:val="22"/>
        </w:rPr>
      </w:pPr>
      <w:r w:rsidRPr="004A4F4A">
        <w:rPr>
          <w:sz w:val="22"/>
        </w:rPr>
        <w:t xml:space="preserve">Заказчик с Условиями участия в мероприятиях Организатора ознакомлен и согласен. </w:t>
      </w:r>
    </w:p>
    <w:p w:rsidR="002B1C6A" w:rsidRDefault="002B1C6A" w:rsidP="00303093">
      <w:pPr>
        <w:jc w:val="right"/>
        <w:rPr>
          <w:sz w:val="22"/>
        </w:rPr>
      </w:pPr>
    </w:p>
    <w:p w:rsidR="002B1C6A" w:rsidRDefault="002B1C6A" w:rsidP="00303093">
      <w:pPr>
        <w:jc w:val="right"/>
        <w:rPr>
          <w:sz w:val="22"/>
        </w:rPr>
      </w:pPr>
    </w:p>
    <w:p w:rsidR="00651E50" w:rsidRDefault="00244B90" w:rsidP="00303093">
      <w:pPr>
        <w:jc w:val="right"/>
        <w:rPr>
          <w:sz w:val="22"/>
        </w:rPr>
      </w:pPr>
      <w:r>
        <w:rPr>
          <w:sz w:val="22"/>
        </w:rPr>
        <w:t>Руководитель  компании</w:t>
      </w:r>
      <w:r w:rsidR="004A4F4A" w:rsidRPr="004A4F4A">
        <w:rPr>
          <w:sz w:val="22"/>
        </w:rPr>
        <w:t>:  _____________________/____________</w:t>
      </w:r>
      <w:r w:rsidR="002B1C6A">
        <w:rPr>
          <w:sz w:val="22"/>
        </w:rPr>
        <w:t>/</w:t>
      </w:r>
    </w:p>
    <w:p w:rsidR="002B1C6A" w:rsidRDefault="002B1C6A" w:rsidP="00303093">
      <w:pPr>
        <w:jc w:val="right"/>
        <w:rPr>
          <w:sz w:val="22"/>
        </w:rPr>
      </w:pPr>
    </w:p>
    <w:p w:rsidR="002B1C6A" w:rsidRDefault="002B1C6A" w:rsidP="00303093">
      <w:pPr>
        <w:jc w:val="right"/>
        <w:rPr>
          <w:sz w:val="22"/>
        </w:rPr>
      </w:pPr>
    </w:p>
    <w:p w:rsidR="009311CD" w:rsidRDefault="002B1C6A" w:rsidP="00C04AD3">
      <w:pPr>
        <w:jc w:val="right"/>
        <w:rPr>
          <w:sz w:val="22"/>
        </w:rPr>
      </w:pPr>
      <w:r w:rsidRPr="002B1C6A">
        <w:rPr>
          <w:sz w:val="22"/>
        </w:rPr>
        <w:t>Дата</w:t>
      </w:r>
      <w:r w:rsidR="00244B90">
        <w:rPr>
          <w:sz w:val="22"/>
        </w:rPr>
        <w:t xml:space="preserve">: «_____»______________ </w:t>
      </w:r>
      <w:r w:rsidRPr="002B1C6A">
        <w:rPr>
          <w:sz w:val="22"/>
        </w:rPr>
        <w:t>______ г.</w:t>
      </w:r>
    </w:p>
    <w:p w:rsidR="003C209E" w:rsidRDefault="003C209E" w:rsidP="003C209E">
      <w:pPr>
        <w:rPr>
          <w:sz w:val="22"/>
        </w:rPr>
      </w:pPr>
    </w:p>
    <w:p w:rsidR="00C04AD3" w:rsidRDefault="00C04AD3" w:rsidP="00864E5F">
      <w:pPr>
        <w:jc w:val="center"/>
        <w:rPr>
          <w:sz w:val="22"/>
        </w:rPr>
      </w:pPr>
    </w:p>
    <w:p w:rsidR="00864E5F" w:rsidRPr="008B3CDB" w:rsidRDefault="00864E5F" w:rsidP="00864E5F">
      <w:pPr>
        <w:jc w:val="center"/>
        <w:rPr>
          <w:color w:val="000000" w:themeColor="text1"/>
        </w:rPr>
      </w:pPr>
    </w:p>
    <w:p w:rsidR="00864E5F" w:rsidRPr="008B3CDB" w:rsidRDefault="00864E5F" w:rsidP="00864E5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864E5F" w:rsidRPr="00244B90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244B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24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7 (495) 721 32 36, +7 (495) 637 50 79, </w:t>
      </w:r>
    </w:p>
    <w:p w:rsidR="00864E5F" w:rsidRPr="00F46DA0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495) 637 36 33,</w:t>
      </w:r>
      <w:r w:rsidR="00244B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7 (499) 766 99 17</w:t>
      </w:r>
    </w:p>
    <w:p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-mail:</w:t>
      </w:r>
      <w:hyperlink r:id="rId7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</w:p>
    <w:p w:rsidR="00AE39A4" w:rsidRPr="002A1E14" w:rsidRDefault="00864E5F" w:rsidP="00873C0C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2A1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hyperlink r:id="rId8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2A1E1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2A1E14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:rsidR="002A1E14" w:rsidRPr="00F66B83" w:rsidRDefault="002A1E14" w:rsidP="00873C0C">
      <w:pPr>
        <w:pStyle w:val="a6"/>
        <w:jc w:val="center"/>
      </w:pP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orf</w:t>
      </w:r>
      <w:r w:rsidRPr="002A1E14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</w:p>
    <w:sectPr w:rsidR="002A1E14" w:rsidRPr="00F66B83" w:rsidSect="009F34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40A"/>
    <w:multiLevelType w:val="hybridMultilevel"/>
    <w:tmpl w:val="32184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compat/>
  <w:rsids>
    <w:rsidRoot w:val="00651E50"/>
    <w:rsid w:val="00000E2B"/>
    <w:rsid w:val="00000FC7"/>
    <w:rsid w:val="000016EE"/>
    <w:rsid w:val="000029F4"/>
    <w:rsid w:val="00002D52"/>
    <w:rsid w:val="00003A79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75E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47E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7E4"/>
    <w:rsid w:val="00110D76"/>
    <w:rsid w:val="00111460"/>
    <w:rsid w:val="00113AE5"/>
    <w:rsid w:val="00113D77"/>
    <w:rsid w:val="001141B5"/>
    <w:rsid w:val="00114310"/>
    <w:rsid w:val="00114EA2"/>
    <w:rsid w:val="00114F73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D48"/>
    <w:rsid w:val="00161D7D"/>
    <w:rsid w:val="00161E41"/>
    <w:rsid w:val="00162547"/>
    <w:rsid w:val="001628EA"/>
    <w:rsid w:val="00162B79"/>
    <w:rsid w:val="001644A0"/>
    <w:rsid w:val="0016497F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7F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2CB"/>
    <w:rsid w:val="0021362F"/>
    <w:rsid w:val="002142C5"/>
    <w:rsid w:val="0021494F"/>
    <w:rsid w:val="00214E60"/>
    <w:rsid w:val="002150EF"/>
    <w:rsid w:val="00215378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395"/>
    <w:rsid w:val="00291908"/>
    <w:rsid w:val="00291A58"/>
    <w:rsid w:val="00291C61"/>
    <w:rsid w:val="00291D0A"/>
    <w:rsid w:val="002926BF"/>
    <w:rsid w:val="00292740"/>
    <w:rsid w:val="00292E6C"/>
    <w:rsid w:val="00292F8E"/>
    <w:rsid w:val="00292FA1"/>
    <w:rsid w:val="002931D6"/>
    <w:rsid w:val="00293FC8"/>
    <w:rsid w:val="00294344"/>
    <w:rsid w:val="00295077"/>
    <w:rsid w:val="002950BA"/>
    <w:rsid w:val="002966DB"/>
    <w:rsid w:val="00296758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E14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24A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093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55BF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45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3804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1F69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20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CEB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61D"/>
    <w:rsid w:val="004C49FA"/>
    <w:rsid w:val="004C4A52"/>
    <w:rsid w:val="004C4D99"/>
    <w:rsid w:val="004C53AD"/>
    <w:rsid w:val="004C6441"/>
    <w:rsid w:val="004C693E"/>
    <w:rsid w:val="004C7491"/>
    <w:rsid w:val="004D0077"/>
    <w:rsid w:val="004D00FF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346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A78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4C6E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187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787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82E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70D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271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27C6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0C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8C1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382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04A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9F8"/>
    <w:rsid w:val="00963A54"/>
    <w:rsid w:val="00963C25"/>
    <w:rsid w:val="00963D00"/>
    <w:rsid w:val="00963D13"/>
    <w:rsid w:val="009643EA"/>
    <w:rsid w:val="009654FE"/>
    <w:rsid w:val="00965C33"/>
    <w:rsid w:val="009660ED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6796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039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37F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469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3F0"/>
    <w:rsid w:val="00A019F2"/>
    <w:rsid w:val="00A01E19"/>
    <w:rsid w:val="00A0219E"/>
    <w:rsid w:val="00A03AF8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27B7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0B2"/>
    <w:rsid w:val="00B213BE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01A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553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387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02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D5B"/>
    <w:rsid w:val="00BD5F53"/>
    <w:rsid w:val="00BD68EF"/>
    <w:rsid w:val="00BD6A30"/>
    <w:rsid w:val="00BD7261"/>
    <w:rsid w:val="00BD74D9"/>
    <w:rsid w:val="00BE0408"/>
    <w:rsid w:val="00BE05A9"/>
    <w:rsid w:val="00BE0ABA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4AD3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0E01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871E1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3EBB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302"/>
    <w:rsid w:val="00D17C7F"/>
    <w:rsid w:val="00D17EFE"/>
    <w:rsid w:val="00D20644"/>
    <w:rsid w:val="00D20970"/>
    <w:rsid w:val="00D21232"/>
    <w:rsid w:val="00D21250"/>
    <w:rsid w:val="00D2139D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8A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5B0A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613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2E87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6C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001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007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24C2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6B83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41D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0E37"/>
    <w:rsid w:val="00FC13CE"/>
    <w:rsid w:val="00FC177F"/>
    <w:rsid w:val="00FC23FF"/>
    <w:rsid w:val="00FC27BC"/>
    <w:rsid w:val="00FC27DE"/>
    <w:rsid w:val="00FC2987"/>
    <w:rsid w:val="00FC3511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1CA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  <w:style w:type="paragraph" w:styleId="a7">
    <w:name w:val="Plain Text"/>
    <w:basedOn w:val="a"/>
    <w:link w:val="a8"/>
    <w:uiPriority w:val="99"/>
    <w:unhideWhenUsed/>
    <w:rsid w:val="00F524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524C2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ubezhexp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96D9-E060-497C-B683-ED544E7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Пользователь Windows</cp:lastModifiedBy>
  <cp:revision>2</cp:revision>
  <cp:lastPrinted>2021-05-20T07:45:00Z</cp:lastPrinted>
  <dcterms:created xsi:type="dcterms:W3CDTF">2021-06-01T06:21:00Z</dcterms:created>
  <dcterms:modified xsi:type="dcterms:W3CDTF">2021-06-01T06:21:00Z</dcterms:modified>
</cp:coreProperties>
</file>